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6DE8B676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AB2F00">
        <w:rPr>
          <w:b/>
          <w:bCs/>
          <w:sz w:val="32"/>
          <w:szCs w:val="32"/>
        </w:rPr>
        <w:t>na podporu významných sportovních klubů</w:t>
      </w:r>
      <w:r w:rsidRPr="00001301">
        <w:rPr>
          <w:b/>
          <w:bCs/>
          <w:sz w:val="32"/>
          <w:szCs w:val="32"/>
        </w:rPr>
        <w:t xml:space="preserve"> na rok 202</w:t>
      </w:r>
      <w:r w:rsidR="003F7B08">
        <w:rPr>
          <w:b/>
          <w:bCs/>
          <w:sz w:val="32"/>
          <w:szCs w:val="32"/>
        </w:rPr>
        <w:t>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Default="00850D42" w:rsidP="0037008D">
            <w:pPr>
              <w:spacing w:line="360" w:lineRule="auto"/>
            </w:pPr>
            <w: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79BE0A2B" w:rsidR="00850D42" w:rsidRDefault="005D07D8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827"/>
        <w:gridCol w:w="1949"/>
        <w:gridCol w:w="1621"/>
      </w:tblGrid>
      <w:tr w:rsidR="00AE4C75" w:rsidRPr="00850D42" w14:paraId="589D1477" w14:textId="77777777" w:rsidTr="009C4836"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C4836">
        <w:tc>
          <w:tcPr>
            <w:tcW w:w="1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739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7D7D06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C483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002BFBE6" w:rsidR="00AE4C75" w:rsidRPr="00F07731" w:rsidRDefault="00AE4C75" w:rsidP="00AE4C75">
            <w:pPr>
              <w:spacing w:line="360" w:lineRule="auto"/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sdt>
            <w:sdtPr>
              <w:rPr>
                <w:bCs/>
                <w:color w:val="808080" w:themeColor="background1" w:themeShade="80"/>
              </w:rPr>
              <w:id w:val="-726911640"/>
              <w:placeholder>
                <w:docPart w:val="DefaultPlaceholder_-1854013440"/>
              </w:placeholder>
            </w:sdtPr>
            <w:sdtEndPr/>
            <w:sdtContent>
              <w:p w14:paraId="78448C80" w14:textId="66EAE138" w:rsidR="00AE4C75" w:rsidRPr="00C61B84" w:rsidRDefault="00AD6CF1" w:rsidP="00AD6CF1">
                <w:pPr>
                  <w:spacing w:line="360" w:lineRule="auto"/>
                  <w:jc w:val="both"/>
                  <w:rPr>
                    <w:bCs/>
                  </w:rPr>
                </w:pPr>
                <w:r w:rsidRPr="00AD6CF1">
                  <w:rPr>
                    <w:bCs/>
                    <w:color w:val="808080" w:themeColor="background1" w:themeShade="80"/>
                  </w:rPr>
                  <w:t>POPIŠTE PROJEKT V CO NEJŠIRŠÍCH SOUVISLOSTECH V SOULADU S NÁZVEM PROJEKTU</w:t>
                </w:r>
                <w:r w:rsidR="006F7570">
                  <w:rPr>
                    <w:bCs/>
                    <w:color w:val="808080" w:themeColor="background1" w:themeShade="80"/>
                  </w:rPr>
                  <w:t>A</w:t>
                </w:r>
                <w:r w:rsidRPr="00AD6CF1">
                  <w:rPr>
                    <w:bCs/>
                    <w:color w:val="808080" w:themeColor="background1" w:themeShade="80"/>
                  </w:rPr>
                  <w:t xml:space="preserve"> JEHO UZNATELNÝMI NÁKLADY. POPIŠTE JEDNOTLIVÉ AKTIVITY, KTERÉ BUDOU V RÁMCI PROJEKTU V PRŮBĚHU ROKU REALIZOVÁNY!</w:t>
                </w:r>
              </w:p>
            </w:sdtContent>
          </w:sdt>
        </w:tc>
      </w:tr>
      <w:tr w:rsidR="009C4836" w14:paraId="3D01460A" w14:textId="77777777" w:rsidTr="009C483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D2FA" w14:textId="59C1282D" w:rsidR="009C4836" w:rsidRDefault="009C4836" w:rsidP="00AE4C7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>
              <w:rPr>
                <w:b/>
              </w:rPr>
              <w:t>:</w:t>
            </w:r>
            <w:r w:rsidR="00C61B84">
              <w:rPr>
                <w:b/>
              </w:rPr>
              <w:t xml:space="preserve"> </w:t>
            </w:r>
            <w:sdt>
              <w:sdtPr>
                <w:id w:val="-763763802"/>
                <w:placeholder>
                  <w:docPart w:val="C1A0969481F948ADB93B7490B3C50B4A"/>
                </w:placeholder>
              </w:sdtPr>
              <w:sdtEndPr/>
              <w:sdtContent>
                <w:r w:rsidR="006F7570" w:rsidRPr="00DB6E58">
                  <w:t>Harmonogram je zvláštní plán nebo seznam, který harmonizuje postup nějaké hlavně lidské činnosti z časového hlediska. Je to časový rozpis (rozvrh) nebo časový plán praktických kroků, které je potřeba provést při realizaci</w:t>
                </w:r>
                <w:r w:rsidR="006F7570">
                  <w:t xml:space="preserve"> konkrétního projektu.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0A6294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E7B04" w14:textId="7BAAEB51" w:rsidR="00384ACE" w:rsidRDefault="000528C7" w:rsidP="009C4836">
            <w:pPr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77777777" w:rsidR="00384ACE" w:rsidRDefault="00384ACE" w:rsidP="009C4836">
                <w:pPr>
                  <w:spacing w:line="360" w:lineRule="auto"/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61D6B45" w14:textId="2E10C9FA" w:rsidR="00384ACE" w:rsidRPr="00384ACE" w:rsidRDefault="00384ACE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5B03146B" w14:textId="77777777" w:rsidTr="000A6294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D778DC" w14:textId="305B96AB" w:rsidR="009C4836" w:rsidRDefault="000A6294" w:rsidP="009C4836">
            <w:pPr>
              <w:rPr>
                <w:b/>
                <w:bCs/>
              </w:rPr>
            </w:pPr>
            <w:r>
              <w:rPr>
                <w:b/>
              </w:rPr>
              <w:t>Cílo</w:t>
            </w:r>
            <w:r w:rsidR="000528C7">
              <w:rPr>
                <w:b/>
              </w:rPr>
              <w:t>vá skupina</w:t>
            </w:r>
            <w:r>
              <w:rPr>
                <w:b/>
              </w:rPr>
              <w:t xml:space="preserve">: </w:t>
            </w:r>
          </w:p>
          <w:p w14:paraId="4E52273C" w14:textId="77777777" w:rsidR="00384ACE" w:rsidRDefault="00384ACE" w:rsidP="009C4836">
            <w:pPr>
              <w:rPr>
                <w:b/>
                <w:bCs/>
              </w:rPr>
            </w:pPr>
          </w:p>
          <w:p w14:paraId="7A0CE03A" w14:textId="1A446E8F" w:rsidR="00384ACE" w:rsidRDefault="00384ACE" w:rsidP="009C4836">
            <w:pPr>
              <w:rPr>
                <w:b/>
                <w:bCs/>
              </w:rPr>
            </w:pPr>
          </w:p>
        </w:tc>
      </w:tr>
      <w:tr w:rsidR="000A6294" w14:paraId="541F4016" w14:textId="77777777" w:rsidTr="000A6294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14491E62" w14:textId="77777777" w:rsidR="000A6294" w:rsidRDefault="000A6294" w:rsidP="009C4836">
            <w:pPr>
              <w:rPr>
                <w:b/>
              </w:rPr>
            </w:pPr>
          </w:p>
        </w:tc>
      </w:tr>
      <w:tr w:rsidR="001C6C46" w:rsidRPr="00850D42" w14:paraId="62A6A5B0" w14:textId="5A9258BD" w:rsidTr="00F416E9">
        <w:tc>
          <w:tcPr>
            <w:tcW w:w="550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4224B10" w14:textId="1BB99595" w:rsidR="001C6C46" w:rsidRPr="00850D42" w:rsidRDefault="001C6C46" w:rsidP="008A3FFE">
            <w:pPr>
              <w:pStyle w:val="Odstavecseseznamem"/>
              <w:keepNext/>
              <w:keepLines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í historie žadatele</w:t>
            </w:r>
          </w:p>
        </w:tc>
        <w:tc>
          <w:tcPr>
            <w:tcW w:w="1949" w:type="dxa"/>
            <w:tcBorders>
              <w:bottom w:val="single" w:sz="12" w:space="0" w:color="auto"/>
              <w:right w:val="single" w:sz="4" w:space="0" w:color="auto"/>
            </w:tcBorders>
          </w:tcPr>
          <w:p w14:paraId="5273F5AD" w14:textId="48A66FCB" w:rsidR="001C6C46" w:rsidRPr="001C6C46" w:rsidRDefault="001C6C46" w:rsidP="00F416E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632B78" w14:textId="5B78659D" w:rsidR="001C6C46" w:rsidRPr="001C6C46" w:rsidRDefault="00F416E9" w:rsidP="00C61B84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1C6C46">
              <w:rPr>
                <w:b/>
                <w:bCs/>
                <w:sz w:val="24"/>
                <w:szCs w:val="24"/>
              </w:rPr>
              <w:t>ýdaje</w:t>
            </w:r>
          </w:p>
        </w:tc>
      </w:tr>
      <w:tr w:rsidR="001C6C46" w14:paraId="5697F83C" w14:textId="38AED910" w:rsidTr="00F416E9"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289" w14:textId="16363F13" w:rsidR="001C6C46" w:rsidRPr="00150139" w:rsidRDefault="00F416E9" w:rsidP="00F416E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B1B" w14:textId="77777777" w:rsidR="001C6C46" w:rsidRPr="001C6C46" w:rsidRDefault="001C6C46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A1148" w14:textId="103B5B35" w:rsidR="001C6C46" w:rsidRPr="001C6C46" w:rsidRDefault="001C6C46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F416E9" w14:paraId="246A058A" w14:textId="77777777" w:rsidTr="00F416E9"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3153" w14:textId="1AFAD2C1" w:rsidR="00F416E9" w:rsidRPr="00150139" w:rsidRDefault="00F416E9" w:rsidP="00F416E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784" w14:textId="77777777" w:rsidR="00F416E9" w:rsidRPr="001C6C46" w:rsidRDefault="00F416E9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9FF0A" w14:textId="77777777" w:rsidR="00F416E9" w:rsidRPr="001C6C46" w:rsidRDefault="00F416E9" w:rsidP="008A3FFE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5C15D82" w14:textId="77777777" w:rsidR="003C0894" w:rsidRDefault="003C0894" w:rsidP="003C29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6E9" w14:paraId="29A513AB" w14:textId="77777777" w:rsidTr="00F416E9">
        <w:trPr>
          <w:trHeight w:val="360"/>
        </w:trPr>
        <w:tc>
          <w:tcPr>
            <w:tcW w:w="9062" w:type="dxa"/>
            <w:tcBorders>
              <w:bottom w:val="single" w:sz="12" w:space="0" w:color="auto"/>
            </w:tcBorders>
          </w:tcPr>
          <w:p w14:paraId="119203B6" w14:textId="47CE7825" w:rsidR="00F416E9" w:rsidRDefault="00F416E9" w:rsidP="00F416E9">
            <w:pPr>
              <w:pStyle w:val="Odstavecseseznamem"/>
              <w:numPr>
                <w:ilvl w:val="0"/>
                <w:numId w:val="1"/>
              </w:numPr>
              <w:tabs>
                <w:tab w:val="left" w:pos="3014"/>
              </w:tabs>
              <w:spacing w:line="360" w:lineRule="auto"/>
              <w:ind w:left="306" w:hanging="284"/>
            </w:pPr>
            <w:r w:rsidRPr="00F416E9">
              <w:rPr>
                <w:b/>
                <w:bCs/>
                <w:sz w:val="24"/>
                <w:szCs w:val="24"/>
              </w:rPr>
              <w:t>Sportovní centra mládeže</w:t>
            </w:r>
            <w:r w:rsidRPr="00F416E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3514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16E9">
              <w:rPr>
                <w:b/>
              </w:rPr>
              <w:t xml:space="preserve">  </w:t>
            </w:r>
            <w:r w:rsidRPr="00F416E9">
              <w:rPr>
                <w:bCs/>
                <w:i/>
                <w:iCs/>
                <w:sz w:val="20"/>
                <w:szCs w:val="20"/>
              </w:rPr>
              <w:t>vyplňujte pouze v případě, že jste držitelem platné licence</w:t>
            </w:r>
          </w:p>
        </w:tc>
      </w:tr>
      <w:tr w:rsidR="00F416E9" w14:paraId="50A24304" w14:textId="77777777" w:rsidTr="00F416E9">
        <w:trPr>
          <w:trHeight w:val="1140"/>
        </w:trPr>
        <w:tc>
          <w:tcPr>
            <w:tcW w:w="9062" w:type="dxa"/>
            <w:tcBorders>
              <w:top w:val="single" w:sz="12" w:space="0" w:color="auto"/>
            </w:tcBorders>
          </w:tcPr>
          <w:p w14:paraId="06419FB2" w14:textId="77777777" w:rsidR="00F416E9" w:rsidRDefault="00F416E9" w:rsidP="00F416E9">
            <w:pPr>
              <w:tabs>
                <w:tab w:val="left" w:pos="3390"/>
              </w:tabs>
              <w:spacing w:line="360" w:lineRule="auto"/>
              <w:rPr>
                <w:bCs/>
              </w:rPr>
            </w:pPr>
            <w:r w:rsidRPr="00E6584F">
              <w:rPr>
                <w:bCs/>
              </w:rPr>
              <w:t>Uveďte přesný název a úroveň vašeho sportovního centra, střediska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1125117703"/>
              <w:placeholder>
                <w:docPart w:val="708077F263E04A6595DB9BF3A7D49F10"/>
              </w:placeholder>
              <w:showingPlcHdr/>
            </w:sdtPr>
            <w:sdtEndPr/>
            <w:sdtContent>
              <w:p w14:paraId="1E98349A" w14:textId="77777777" w:rsidR="00F416E9" w:rsidRDefault="00F416E9" w:rsidP="00F416E9">
                <w:pPr>
                  <w:tabs>
                    <w:tab w:val="left" w:pos="3390"/>
                  </w:tabs>
                  <w:spacing w:line="360" w:lineRule="auto"/>
                  <w:rPr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7DA855" w14:textId="77777777" w:rsidR="00F416E9" w:rsidRDefault="00F416E9" w:rsidP="00F416E9">
            <w:pPr>
              <w:rPr>
                <w:bCs/>
              </w:rPr>
            </w:pPr>
            <w:r>
              <w:rPr>
                <w:bCs/>
              </w:rPr>
              <w:t xml:space="preserve">Platnost licence </w:t>
            </w:r>
            <w:r w:rsidRPr="003C292F">
              <w:rPr>
                <w:b/>
              </w:rPr>
              <w:t>od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2144396"/>
                <w:placeholder>
                  <w:docPart w:val="BE5C23C2383D40AF89537D5FC7B6C34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  <w:r>
              <w:rPr>
                <w:bCs/>
              </w:rPr>
              <w:t xml:space="preserve"> </w:t>
            </w:r>
            <w:r w:rsidRPr="003C292F">
              <w:rPr>
                <w:b/>
              </w:rPr>
              <w:t>d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59410171"/>
                <w:placeholder>
                  <w:docPart w:val="BC9CA85B414F4127A1A4BBDF67B83D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</w:p>
          <w:p w14:paraId="3AFD81E5" w14:textId="77777777" w:rsidR="007D7678" w:rsidRDefault="007D7678" w:rsidP="00F416E9">
            <w:pPr>
              <w:rPr>
                <w:bCs/>
                <w:sz w:val="24"/>
                <w:szCs w:val="24"/>
              </w:rPr>
            </w:pPr>
          </w:p>
          <w:p w14:paraId="34FF1F63" w14:textId="77777777" w:rsidR="007D7678" w:rsidRDefault="007D7678" w:rsidP="00F416E9">
            <w:pPr>
              <w:rPr>
                <w:bCs/>
                <w:sz w:val="24"/>
                <w:szCs w:val="24"/>
              </w:rPr>
            </w:pPr>
          </w:p>
          <w:p w14:paraId="755ECB18" w14:textId="2A6D0FAD" w:rsidR="007D7678" w:rsidRPr="00F416E9" w:rsidRDefault="007D7678" w:rsidP="00F416E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532482" w14:textId="35E6D373" w:rsidR="003C292F" w:rsidRDefault="003C292F" w:rsidP="003C29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954"/>
        <w:gridCol w:w="1985"/>
        <w:gridCol w:w="1298"/>
        <w:gridCol w:w="10"/>
      </w:tblGrid>
      <w:tr w:rsidR="00F416E9" w:rsidRPr="00512F0A" w14:paraId="2BA05FDE" w14:textId="77777777" w:rsidTr="00C06698">
        <w:trPr>
          <w:gridAfter w:val="1"/>
          <w:wAfter w:w="10" w:type="dxa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F474149" w14:textId="099F7D63" w:rsidR="00F416E9" w:rsidRPr="00512F0A" w:rsidRDefault="000528C7" w:rsidP="00C06698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bookmarkStart w:id="0" w:name="_Hlk75438173"/>
            <w:r>
              <w:rPr>
                <w:b/>
                <w:bCs/>
                <w:sz w:val="24"/>
                <w:szCs w:val="24"/>
              </w:rPr>
              <w:lastRenderedPageBreak/>
              <w:t>Další informace o žadateli</w:t>
            </w:r>
            <w:r w:rsidR="00F416E9" w:rsidRPr="00512F0A">
              <w:rPr>
                <w:b/>
                <w:bCs/>
                <w:sz w:val="24"/>
                <w:szCs w:val="24"/>
              </w:rPr>
              <w:t xml:space="preserve"> </w:t>
            </w:r>
            <w:r w:rsidR="00F416E9" w:rsidRPr="000F74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tručná historie</w:t>
            </w:r>
            <w:r w:rsidR="00F416E9" w:rsidRPr="000F74BE">
              <w:rPr>
                <w:sz w:val="24"/>
                <w:szCs w:val="24"/>
              </w:rPr>
              <w:t xml:space="preserve">, </w:t>
            </w:r>
            <w:r w:rsidR="00346211">
              <w:rPr>
                <w:sz w:val="24"/>
                <w:szCs w:val="24"/>
              </w:rPr>
              <w:t xml:space="preserve">nedávné </w:t>
            </w:r>
            <w:r w:rsidR="00F416E9" w:rsidRPr="000F74BE">
              <w:rPr>
                <w:sz w:val="24"/>
                <w:szCs w:val="24"/>
              </w:rPr>
              <w:t>úspěchy,</w:t>
            </w:r>
            <w:r w:rsidR="00F42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lková velikost členské základny</w:t>
            </w:r>
            <w:r w:rsidR="00F424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úze, spolupráce s dalšími kluby,</w:t>
            </w:r>
            <w:r w:rsidR="00F416E9" w:rsidRPr="000F74BE">
              <w:rPr>
                <w:sz w:val="24"/>
                <w:szCs w:val="24"/>
              </w:rPr>
              <w:t xml:space="preserve"> příp. jiné zajímavé doplňující informace):</w:t>
            </w:r>
          </w:p>
        </w:tc>
      </w:tr>
      <w:tr w:rsidR="00F416E9" w14:paraId="5937430A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28C7" w14:paraId="79198AA6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8CA8E64" w14:textId="3B93F519" w:rsidR="000528C7" w:rsidRDefault="0029287A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opis členské základny, počet členů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6688F8537A594950B180EE69ACF18D7A"/>
              </w:placeholder>
              <w:showingPlcHdr/>
            </w:sdtPr>
            <w:sdtEndPr/>
            <w:sdtContent>
              <w:p w14:paraId="67131912" w14:textId="77777777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75BD57A" w14:textId="44101A37" w:rsidR="000528C7" w:rsidRDefault="000528C7" w:rsidP="000528C7">
            <w:pPr>
              <w:rPr>
                <w:b/>
                <w:bCs/>
              </w:rPr>
            </w:pPr>
          </w:p>
        </w:tc>
      </w:tr>
      <w:tr w:rsidR="00224991" w14:paraId="279D6977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CD02C0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7C4F741" w14:textId="0C490F42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3548B4">
        <w:trPr>
          <w:trHeight w:val="615"/>
        </w:trPr>
        <w:tc>
          <w:tcPr>
            <w:tcW w:w="9072" w:type="dxa"/>
            <w:gridSpan w:val="5"/>
            <w:tcBorders>
              <w:bottom w:val="single" w:sz="2" w:space="0" w:color="auto"/>
            </w:tcBorders>
            <w:vAlign w:val="center"/>
          </w:tcPr>
          <w:p w14:paraId="6C5D4CFE" w14:textId="0C1FE15F" w:rsidR="004A48EF" w:rsidRDefault="004A48EF" w:rsidP="004A48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veďte mužstva dospělých (kluby), </w:t>
            </w:r>
            <w:r w:rsidR="00497132">
              <w:rPr>
                <w:b/>
                <w:bCs/>
              </w:rPr>
              <w:t>pro které vychováváte mládež (v procentuálním vyjádření)</w:t>
            </w:r>
            <w:r>
              <w:rPr>
                <w:b/>
                <w:bCs/>
              </w:rPr>
              <w:t>:</w:t>
            </w:r>
          </w:p>
          <w:p w14:paraId="3373C1D6" w14:textId="525F8B82" w:rsidR="004A48EF" w:rsidRDefault="007D7D06" w:rsidP="004A48EF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  <w:bCs/>
                </w:rPr>
                <w:id w:val="1512175785"/>
                <w:placeholder>
                  <w:docPart w:val="2CFBCE7E14DD495FB73F952689A6523E"/>
                </w:placeholder>
                <w:showingPlcHdr/>
              </w:sdtPr>
              <w:sdtEndPr/>
              <w:sdtContent>
                <w:r w:rsidR="004A48EF" w:rsidRPr="001A042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4A48EF">
              <w:rPr>
                <w:b/>
              </w:rPr>
              <w:br/>
            </w:r>
          </w:p>
          <w:p w14:paraId="6FDE7B9B" w14:textId="152A084D" w:rsidR="007D7678" w:rsidRPr="001C6C46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Uveďte přehled soutěží, kterých se váš sportovní subjekt bude účastnit. Doplňte územní působnost a věkovou kategorii daných soutěží (celostátní, moravská, krajská, městská, atd..).</w:t>
            </w:r>
          </w:p>
        </w:tc>
      </w:tr>
      <w:tr w:rsidR="007D7678" w14:paraId="736C2102" w14:textId="77777777" w:rsidTr="003548B4">
        <w:trPr>
          <w:trHeight w:val="25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2DE0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 sportovci</w:t>
            </w:r>
            <w:r>
              <w:rPr>
                <w:rStyle w:val="Znakapoznpodarou"/>
                <w:b/>
              </w:rPr>
              <w:footnoteReference w:id="1"/>
            </w:r>
          </w:p>
        </w:tc>
      </w:tr>
      <w:tr w:rsidR="007D7678" w14:paraId="7B6DAF00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F32D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52D5E13B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9215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45876036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8C98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290920EA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E8BE3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7D7678" w14:paraId="73FF43B1" w14:textId="77777777" w:rsidTr="003548B4">
        <w:trPr>
          <w:trHeight w:val="345"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B81E" w14:textId="77777777" w:rsidR="007D7678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547817A2" w14:textId="77777777" w:rsidR="0010419A" w:rsidRDefault="0010419A" w:rsidP="0010419A">
      <w:pPr>
        <w:rPr>
          <w:b/>
          <w:bCs/>
        </w:rPr>
      </w:pPr>
    </w:p>
    <w:p w14:paraId="288B6BC3" w14:textId="7B039BAC" w:rsidR="0010419A" w:rsidRDefault="0010419A" w:rsidP="00CF470C">
      <w:pPr>
        <w:pBdr>
          <w:top w:val="single" w:sz="12" w:space="1" w:color="auto"/>
          <w:bottom w:val="single" w:sz="4" w:space="1" w:color="auto"/>
        </w:pBdr>
        <w:rPr>
          <w:b/>
          <w:bCs/>
        </w:rPr>
      </w:pPr>
      <w:r w:rsidRPr="00F416E9">
        <w:rPr>
          <w:b/>
          <w:bCs/>
        </w:rPr>
        <w:t>V případě profesionálních sportovců popište formu odměňování</w:t>
      </w:r>
      <w:r>
        <w:rPr>
          <w:b/>
          <w:bCs/>
        </w:rPr>
        <w:t>:</w:t>
      </w:r>
    </w:p>
    <w:sdt>
      <w:sdtPr>
        <w:rPr>
          <w:b/>
          <w:bCs/>
        </w:rPr>
        <w:id w:val="835883353"/>
        <w:placeholder>
          <w:docPart w:val="CFF32AD79F564823B1F0CFEBFA54D7F6"/>
        </w:placeholder>
        <w:showingPlcHdr/>
      </w:sdtPr>
      <w:sdtEndPr/>
      <w:sdtContent>
        <w:p w14:paraId="76387B48" w14:textId="07B1CF84" w:rsidR="007D7678" w:rsidRDefault="0010419A" w:rsidP="00CF470C">
          <w:pPr>
            <w:pBdr>
              <w:top w:val="single" w:sz="12" w:space="1" w:color="auto"/>
              <w:bottom w:val="single" w:sz="4" w:space="1" w:color="auto"/>
            </w:pBdr>
            <w:rPr>
              <w:b/>
              <w:bCs/>
            </w:rPr>
          </w:pPr>
          <w:r w:rsidRPr="00AD68AA">
            <w:rPr>
              <w:rStyle w:val="Zstupntext"/>
            </w:rPr>
            <w:t>Klikněte nebo klepněte sem a zadejte text.</w:t>
          </w:r>
        </w:p>
      </w:sdtContent>
    </w:sdt>
    <w:p w14:paraId="6E121F13" w14:textId="77777777" w:rsidR="00292D37" w:rsidRDefault="00292D37" w:rsidP="00292D37">
      <w:pPr>
        <w:rPr>
          <w:b/>
          <w:bCs/>
        </w:rPr>
      </w:pPr>
      <w:r>
        <w:rPr>
          <w:b/>
          <w:bCs/>
        </w:rPr>
        <w:t>Uveďte předpokládanou strukturu příjmů (výši poplatků u jednotlivých kategorií členské základny, výši kurzovného, startovného či další příjmy) ve Vaší organizac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572"/>
        <w:gridCol w:w="1701"/>
        <w:gridCol w:w="1701"/>
        <w:gridCol w:w="1702"/>
        <w:gridCol w:w="469"/>
        <w:gridCol w:w="1287"/>
      </w:tblGrid>
      <w:tr w:rsidR="009B5A2B" w:rsidRPr="009B5A2B" w14:paraId="56977253" w14:textId="77777777" w:rsidTr="009B5A2B">
        <w:trPr>
          <w:trHeight w:val="300"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98EF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uh příjmu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074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suma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4DB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děti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2FF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dospělí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378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CB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</w:tr>
      <w:tr w:rsidR="009B5A2B" w:rsidRPr="009B5A2B" w14:paraId="5880704D" w14:textId="77777777" w:rsidTr="009B5A2B">
        <w:trPr>
          <w:trHeight w:val="300"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BCB0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59F2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/rok]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609E" w14:textId="41A0C046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8715" w14:textId="4C4ED3EE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  <w:tc>
          <w:tcPr>
            <w:tcW w:w="9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09DE" w14:textId="14D49875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[Kč/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  <w:r w:rsidR="007D7D06">
              <w:rPr>
                <w:rFonts w:ascii="Calibri" w:eastAsia="Times New Roman" w:hAnsi="Calibri" w:cs="Calibri"/>
                <w:color w:val="000000"/>
                <w:lang w:eastAsia="cs-CZ"/>
              </w:rPr>
              <w:t>oba</w:t>
            </w: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]</w:t>
            </w:r>
          </w:p>
        </w:tc>
      </w:tr>
      <w:tr w:rsidR="009B5A2B" w:rsidRPr="009B5A2B" w14:paraId="1248F3A1" w14:textId="77777777" w:rsidTr="009B5A2B">
        <w:trPr>
          <w:trHeight w:val="30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0DF7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členské příspěvk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E52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7B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EEC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6CAC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5A2B" w:rsidRPr="009B5A2B" w14:paraId="378ED647" w14:textId="77777777" w:rsidTr="009B5A2B">
        <w:trPr>
          <w:trHeight w:val="30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259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kurzovné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509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049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74A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99F" w14:textId="77777777" w:rsidR="009B5A2B" w:rsidRPr="009B5A2B" w:rsidRDefault="009B5A2B" w:rsidP="009B5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5A2B" w:rsidRPr="009B5A2B" w14:paraId="46906F1A" w14:textId="77777777" w:rsidTr="009B5A2B">
        <w:trPr>
          <w:trHeight w:val="30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4080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vstupné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F1E" w14:textId="1BAE8D4E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DC09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2D1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4D5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249309DD" w14:textId="77777777" w:rsidTr="009B5A2B">
        <w:trPr>
          <w:trHeight w:val="30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1C7A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tartovné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A9A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0E52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A9A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057B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30157279" w14:textId="77777777" w:rsidTr="009B5A2B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3662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1F0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0D8" w14:textId="799D41A3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3AFA" w14:textId="77777777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5E9E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860D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082F2191" w14:textId="77777777" w:rsidTr="009B5A2B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45F4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BBF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A83" w14:textId="2D56E508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7268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27E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F7F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44D5F0E3" w14:textId="77777777" w:rsidTr="009B5A2B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76C5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4C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68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5AC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E0CF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E7B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6B7D18CC" w14:textId="77777777" w:rsidTr="009B5A2B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03E3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9F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F51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71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DD4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FB01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57DD6392" w14:textId="77777777" w:rsidTr="009B5A2B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363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jiné 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379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AEAAAA"/>
                <w:lang w:eastAsia="cs-CZ"/>
              </w:rPr>
              <w:t>specifikuj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ADC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2B6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0353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4D83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B5A2B" w:rsidRPr="009B5A2B" w14:paraId="26F5E43D" w14:textId="77777777" w:rsidTr="009B5A2B">
        <w:trPr>
          <w:trHeight w:val="30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EBB" w14:textId="77777777" w:rsidR="009B5A2B" w:rsidRPr="009B5A2B" w:rsidRDefault="009B5A2B" w:rsidP="009B5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5A2B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BD7" w14:textId="20EC1356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F420" w14:textId="77777777" w:rsidR="009B5A2B" w:rsidRPr="009B5A2B" w:rsidRDefault="009B5A2B" w:rsidP="009B5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547B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B8E4" w14:textId="77777777" w:rsidR="009B5A2B" w:rsidRPr="009B5A2B" w:rsidRDefault="009B5A2B" w:rsidP="009B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034DDB3" w14:textId="172A054E" w:rsidR="00292D37" w:rsidRDefault="00292D37" w:rsidP="009B5A2B">
      <w:pPr>
        <w:rPr>
          <w:b/>
          <w:bCs/>
        </w:rPr>
      </w:pPr>
    </w:p>
    <w:p w14:paraId="70CE39BD" w14:textId="77777777" w:rsidR="00292D37" w:rsidRPr="00411BEB" w:rsidRDefault="00292D37" w:rsidP="00404420">
      <w:pPr>
        <w:pBdr>
          <w:top w:val="single" w:sz="12" w:space="1" w:color="auto"/>
        </w:pBdr>
        <w:spacing w:line="360" w:lineRule="auto"/>
        <w:rPr>
          <w:b/>
          <w:bCs/>
        </w:rPr>
      </w:pPr>
      <w:r>
        <w:rPr>
          <w:b/>
          <w:bCs/>
        </w:rPr>
        <w:t>Další podstatné skutečnosti (nepovinné pole)</w:t>
      </w:r>
      <w:r w:rsidRPr="00411BEB">
        <w:rPr>
          <w:b/>
          <w:bCs/>
        </w:rPr>
        <w:t>:</w:t>
      </w:r>
    </w:p>
    <w:sdt>
      <w:sdtPr>
        <w:id w:val="-1728453568"/>
        <w:placeholder>
          <w:docPart w:val="960E5349CFCC4C388C50E7D900CD5235"/>
        </w:placeholder>
        <w:showingPlcHdr/>
      </w:sdtPr>
      <w:sdtEndPr/>
      <w:sdtContent>
        <w:p w14:paraId="421A3CAE" w14:textId="23BC8A0D" w:rsidR="00292D37" w:rsidRDefault="00292D37" w:rsidP="00292D37">
          <w:pPr>
            <w:rPr>
              <w:b/>
              <w:bCs/>
            </w:rPr>
          </w:pPr>
          <w:r w:rsidRPr="00411BEB">
            <w:rPr>
              <w:rStyle w:val="Zstupntext"/>
            </w:rPr>
            <w:t>Klikněte nebo klepněte sem a zadejte text.</w:t>
          </w:r>
        </w:p>
      </w:sdtContent>
    </w:sdt>
    <w:p w14:paraId="477702B5" w14:textId="3BAFA8F4" w:rsidR="00292D37" w:rsidRDefault="00292D37" w:rsidP="00CD02C0">
      <w:pPr>
        <w:pBdr>
          <w:bottom w:val="single" w:sz="4" w:space="1" w:color="auto"/>
        </w:pBdr>
        <w:rPr>
          <w:b/>
          <w:bCs/>
        </w:rPr>
      </w:pPr>
    </w:p>
    <w:p w14:paraId="16DE00C7" w14:textId="77777777" w:rsidR="00292D37" w:rsidRDefault="00292D37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7777777" w:rsidR="00D4737D" w:rsidRDefault="00D4737D" w:rsidP="00D4737D">
      <w:r>
        <w:t>Vyplněný popis projektu vložte ve formátu Word do vyplněného elektronického formuláře žádosti o dotaci!</w:t>
      </w:r>
    </w:p>
    <w:p w14:paraId="2B84471F" w14:textId="17E9D45D" w:rsidR="003C292F" w:rsidRDefault="003C292F" w:rsidP="00D4737D"/>
    <w:sectPr w:rsidR="003C2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6C77" w14:textId="77777777" w:rsidR="0005689D" w:rsidRDefault="0005689D" w:rsidP="00850D42">
      <w:pPr>
        <w:spacing w:after="0" w:line="240" w:lineRule="auto"/>
      </w:pPr>
      <w:r>
        <w:separator/>
      </w:r>
    </w:p>
  </w:endnote>
  <w:endnote w:type="continuationSeparator" w:id="0">
    <w:p w14:paraId="010B2DB5" w14:textId="77777777" w:rsidR="0005689D" w:rsidRDefault="0005689D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0B79" w14:textId="77777777" w:rsidR="0005689D" w:rsidRDefault="0005689D" w:rsidP="00850D42">
      <w:pPr>
        <w:spacing w:after="0" w:line="240" w:lineRule="auto"/>
      </w:pPr>
      <w:r>
        <w:separator/>
      </w:r>
    </w:p>
  </w:footnote>
  <w:footnote w:type="continuationSeparator" w:id="0">
    <w:p w14:paraId="7FBFC087" w14:textId="77777777" w:rsidR="0005689D" w:rsidRDefault="0005689D" w:rsidP="00850D42">
      <w:pPr>
        <w:spacing w:after="0" w:line="240" w:lineRule="auto"/>
      </w:pPr>
      <w:r>
        <w:continuationSeparator/>
      </w:r>
    </w:p>
  </w:footnote>
  <w:footnote w:id="1">
    <w:p w14:paraId="63C61FD1" w14:textId="77777777" w:rsidR="007D7678" w:rsidRDefault="007D7678" w:rsidP="007D76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9"/>
          <w:szCs w:val="19"/>
        </w:rPr>
        <w:t>„profesionálním sportem“ se rozumí provozování sportu jakožto výdělečného zaměstnání nebo placené služby bez ohledu na to, zda profesionální sportovec a příslušná sportovní organizace uzavřou formální pracovněprávní smlouvu, jestliže odměna sportovce překračuje náklady na účast a tvoří významnou část jeho příjmů. Za odměnu pro účely tohoto nařízení se nepovažují náhrady cestovních nákladů a nákladů na ubytování souvisejících s účastí na sportovní ak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5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5689D"/>
    <w:rsid w:val="000A6294"/>
    <w:rsid w:val="0010419A"/>
    <w:rsid w:val="0013489C"/>
    <w:rsid w:val="00150139"/>
    <w:rsid w:val="001C6C46"/>
    <w:rsid w:val="001D117A"/>
    <w:rsid w:val="00224991"/>
    <w:rsid w:val="00273CC2"/>
    <w:rsid w:val="00275E32"/>
    <w:rsid w:val="0029287A"/>
    <w:rsid w:val="00292D37"/>
    <w:rsid w:val="002D0B95"/>
    <w:rsid w:val="002E4EE5"/>
    <w:rsid w:val="00346211"/>
    <w:rsid w:val="0037008D"/>
    <w:rsid w:val="00384ACE"/>
    <w:rsid w:val="003C0894"/>
    <w:rsid w:val="003C292F"/>
    <w:rsid w:val="003F7B08"/>
    <w:rsid w:val="00404420"/>
    <w:rsid w:val="00497132"/>
    <w:rsid w:val="004A48EF"/>
    <w:rsid w:val="004F170F"/>
    <w:rsid w:val="00501904"/>
    <w:rsid w:val="005B08F0"/>
    <w:rsid w:val="005D07D8"/>
    <w:rsid w:val="006568FD"/>
    <w:rsid w:val="006A3AE6"/>
    <w:rsid w:val="006C0D8D"/>
    <w:rsid w:val="006F7570"/>
    <w:rsid w:val="00721D93"/>
    <w:rsid w:val="007D7678"/>
    <w:rsid w:val="007D7D06"/>
    <w:rsid w:val="0081286E"/>
    <w:rsid w:val="008475DE"/>
    <w:rsid w:val="00850D42"/>
    <w:rsid w:val="00860366"/>
    <w:rsid w:val="008A2B5E"/>
    <w:rsid w:val="008A3FFE"/>
    <w:rsid w:val="008C2057"/>
    <w:rsid w:val="008F170A"/>
    <w:rsid w:val="009261C3"/>
    <w:rsid w:val="00974A30"/>
    <w:rsid w:val="009B5A2B"/>
    <w:rsid w:val="009C4836"/>
    <w:rsid w:val="009C7F4A"/>
    <w:rsid w:val="009F2976"/>
    <w:rsid w:val="00A07BD9"/>
    <w:rsid w:val="00A1662E"/>
    <w:rsid w:val="00A257FE"/>
    <w:rsid w:val="00A56B87"/>
    <w:rsid w:val="00AA5110"/>
    <w:rsid w:val="00AB2F00"/>
    <w:rsid w:val="00AD6CF1"/>
    <w:rsid w:val="00AE4C75"/>
    <w:rsid w:val="00B02AB3"/>
    <w:rsid w:val="00B621EE"/>
    <w:rsid w:val="00C61B84"/>
    <w:rsid w:val="00CD02C0"/>
    <w:rsid w:val="00CF470C"/>
    <w:rsid w:val="00D4737D"/>
    <w:rsid w:val="00D511B2"/>
    <w:rsid w:val="00DA3FA9"/>
    <w:rsid w:val="00DB6E58"/>
    <w:rsid w:val="00DE3813"/>
    <w:rsid w:val="00E6584F"/>
    <w:rsid w:val="00E72FF1"/>
    <w:rsid w:val="00EB36DF"/>
    <w:rsid w:val="00F07731"/>
    <w:rsid w:val="00F30020"/>
    <w:rsid w:val="00F416E9"/>
    <w:rsid w:val="00F42484"/>
    <w:rsid w:val="00F968C0"/>
    <w:rsid w:val="00FC70B7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A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B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895B64" w:rsidP="00895B64">
          <w:pPr>
            <w:pStyle w:val="D69AB8273CE344E2A95559AB92D2920B1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895B64" w:rsidP="00895B64">
          <w:pPr>
            <w:pStyle w:val="1C7F41475F2A4B26BDE8472F062A01601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895B64" w:rsidP="00895B64">
          <w:pPr>
            <w:pStyle w:val="897730191E944C7EABA0CC4639EF114A1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708077F263E04A6595DB9BF3A7D4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55550-96F8-4901-A2BE-EBDE6401F324}"/>
      </w:docPartPr>
      <w:docPartBody>
        <w:p w:rsidR="00230E25" w:rsidRDefault="00895B64" w:rsidP="00895B64">
          <w:pPr>
            <w:pStyle w:val="708077F263E04A6595DB9BF3A7D49F10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5C23C2383D40AF89537D5FC7B6C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0F7F-2057-4048-B451-E21B9C021031}"/>
      </w:docPartPr>
      <w:docPartBody>
        <w:p w:rsidR="00230E25" w:rsidRDefault="00895B64" w:rsidP="00895B64">
          <w:pPr>
            <w:pStyle w:val="BE5C23C2383D40AF89537D5FC7B6C3401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BC9CA85B414F4127A1A4BBDF67B83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6EA41-3390-4DD9-A849-0906D3F8A8E7}"/>
      </w:docPartPr>
      <w:docPartBody>
        <w:p w:rsidR="00230E25" w:rsidRDefault="00895B64" w:rsidP="00895B64">
          <w:pPr>
            <w:pStyle w:val="BC9CA85B414F4127A1A4BBDF67B83D0D1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895B64" w:rsidP="00895B64">
          <w:pPr>
            <w:pStyle w:val="15D372E6095447568FB310DE89656DB6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895B64" w:rsidP="00895B64">
          <w:pPr>
            <w:pStyle w:val="F66EDF15CE8B4AA7AF8F2BCE29196BFC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895B64" w:rsidP="00895B64">
          <w:pPr>
            <w:pStyle w:val="C1A0969481F948ADB93B7490B3C50B4A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6D33FA" w:rsidRDefault="00895B64" w:rsidP="00895B64">
          <w:pPr>
            <w:pStyle w:val="A8DD3D685C604F5DA08A587DD6B998F1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88F8537A594950B180EE69ACF18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48809-0A9C-4E91-ABE8-8AE882E506C7}"/>
      </w:docPartPr>
      <w:docPartBody>
        <w:p w:rsidR="006D33FA" w:rsidRDefault="00895B64" w:rsidP="00895B64">
          <w:pPr>
            <w:pStyle w:val="6688F8537A594950B180EE69ACF18D7A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6D33F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6D33FA" w:rsidRDefault="00895B64" w:rsidP="00895B64">
          <w:pPr>
            <w:pStyle w:val="7DCB8D559BAD46ABADEA721ECAD3811D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F32AD79F564823B1F0CFEBFA54D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AB3C8-AED1-499D-BADB-384E4FB3EC43}"/>
      </w:docPartPr>
      <w:docPartBody>
        <w:p w:rsidR="006D33FA" w:rsidRDefault="00895B64" w:rsidP="00895B64">
          <w:pPr>
            <w:pStyle w:val="CFF32AD79F564823B1F0CFEBFA54D7F61"/>
          </w:pPr>
          <w:r w:rsidRPr="00AD68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FBCE7E14DD495FB73F952689A65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8466B-124B-4879-893C-DF619BF4B1B3}"/>
      </w:docPartPr>
      <w:docPartBody>
        <w:p w:rsidR="00895B64" w:rsidRDefault="00895B64" w:rsidP="00895B64">
          <w:pPr>
            <w:pStyle w:val="2CFBCE7E14DD495FB73F952689A6523E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0E5349CFCC4C388C50E7D900CD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444B8-230F-4CF0-89E2-43C8A624DAEA}"/>
      </w:docPartPr>
      <w:docPartBody>
        <w:p w:rsidR="00EF4937" w:rsidRDefault="00123C2E" w:rsidP="00123C2E">
          <w:pPr>
            <w:pStyle w:val="960E5349CFCC4C388C50E7D900CD5235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123C2E"/>
    <w:rsid w:val="00151C8F"/>
    <w:rsid w:val="00157F2E"/>
    <w:rsid w:val="00184423"/>
    <w:rsid w:val="00230E25"/>
    <w:rsid w:val="00297982"/>
    <w:rsid w:val="002C19C5"/>
    <w:rsid w:val="003D1422"/>
    <w:rsid w:val="004A3765"/>
    <w:rsid w:val="004C78AC"/>
    <w:rsid w:val="00545B99"/>
    <w:rsid w:val="00581BA0"/>
    <w:rsid w:val="005B07F6"/>
    <w:rsid w:val="005E5DF4"/>
    <w:rsid w:val="00603A17"/>
    <w:rsid w:val="006D33FA"/>
    <w:rsid w:val="00895B64"/>
    <w:rsid w:val="00970D07"/>
    <w:rsid w:val="00AD4B01"/>
    <w:rsid w:val="00B22575"/>
    <w:rsid w:val="00BA44DB"/>
    <w:rsid w:val="00BA79B9"/>
    <w:rsid w:val="00C732B0"/>
    <w:rsid w:val="00C75B32"/>
    <w:rsid w:val="00EF4937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C2E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1">
    <w:name w:val="D69AB8273CE344E2A95559AB92D2920B1"/>
    <w:rsid w:val="00895B64"/>
    <w:rPr>
      <w:rFonts w:eastAsiaTheme="minorHAnsi"/>
      <w:lang w:eastAsia="en-US"/>
    </w:rPr>
  </w:style>
  <w:style w:type="paragraph" w:customStyle="1" w:styleId="1C7F41475F2A4B26BDE8472F062A01601">
    <w:name w:val="1C7F41475F2A4B26BDE8472F062A01601"/>
    <w:rsid w:val="00895B64"/>
    <w:rPr>
      <w:rFonts w:eastAsiaTheme="minorHAnsi"/>
      <w:lang w:eastAsia="en-US"/>
    </w:rPr>
  </w:style>
  <w:style w:type="paragraph" w:customStyle="1" w:styleId="C1A0969481F948ADB93B7490B3C50B4A">
    <w:name w:val="C1A0969481F948ADB93B7490B3C50B4A"/>
    <w:rsid w:val="00895B64"/>
    <w:rPr>
      <w:rFonts w:eastAsiaTheme="minorHAnsi"/>
      <w:lang w:eastAsia="en-US"/>
    </w:rPr>
  </w:style>
  <w:style w:type="paragraph" w:customStyle="1" w:styleId="F66EDF15CE8B4AA7AF8F2BCE29196BFC">
    <w:name w:val="F66EDF15CE8B4AA7AF8F2BCE29196BFC"/>
    <w:rsid w:val="00895B64"/>
    <w:rPr>
      <w:rFonts w:eastAsiaTheme="minorHAnsi"/>
      <w:lang w:eastAsia="en-US"/>
    </w:rPr>
  </w:style>
  <w:style w:type="paragraph" w:customStyle="1" w:styleId="960E5349CFCC4C388C50E7D900CD5235">
    <w:name w:val="960E5349CFCC4C388C50E7D900CD5235"/>
    <w:rsid w:val="00123C2E"/>
  </w:style>
  <w:style w:type="paragraph" w:customStyle="1" w:styleId="708077F263E04A6595DB9BF3A7D49F101">
    <w:name w:val="708077F263E04A6595DB9BF3A7D49F101"/>
    <w:rsid w:val="00895B64"/>
    <w:rPr>
      <w:rFonts w:eastAsiaTheme="minorHAnsi"/>
      <w:lang w:eastAsia="en-US"/>
    </w:rPr>
  </w:style>
  <w:style w:type="paragraph" w:customStyle="1" w:styleId="BE5C23C2383D40AF89537D5FC7B6C3401">
    <w:name w:val="BE5C23C2383D40AF89537D5FC7B6C3401"/>
    <w:rsid w:val="00895B64"/>
    <w:rPr>
      <w:rFonts w:eastAsiaTheme="minorHAnsi"/>
      <w:lang w:eastAsia="en-US"/>
    </w:rPr>
  </w:style>
  <w:style w:type="paragraph" w:customStyle="1" w:styleId="BC9CA85B414F4127A1A4BBDF67B83D0D1">
    <w:name w:val="BC9CA85B414F4127A1A4BBDF67B83D0D1"/>
    <w:rsid w:val="00895B64"/>
    <w:rPr>
      <w:rFonts w:eastAsiaTheme="minorHAnsi"/>
      <w:lang w:eastAsia="en-US"/>
    </w:rPr>
  </w:style>
  <w:style w:type="paragraph" w:customStyle="1" w:styleId="15D372E6095447568FB310DE89656DB61">
    <w:name w:val="15D372E6095447568FB310DE89656DB61"/>
    <w:rsid w:val="00895B64"/>
    <w:rPr>
      <w:rFonts w:eastAsiaTheme="minorHAnsi"/>
      <w:lang w:eastAsia="en-US"/>
    </w:rPr>
  </w:style>
  <w:style w:type="paragraph" w:customStyle="1" w:styleId="6688F8537A594950B180EE69ACF18D7A1">
    <w:name w:val="6688F8537A594950B180EE69ACF18D7A1"/>
    <w:rsid w:val="00895B64"/>
    <w:rPr>
      <w:rFonts w:eastAsiaTheme="minorHAnsi"/>
      <w:lang w:eastAsia="en-US"/>
    </w:rPr>
  </w:style>
  <w:style w:type="paragraph" w:customStyle="1" w:styleId="A8DD3D685C604F5DA08A587DD6B998F11">
    <w:name w:val="A8DD3D685C604F5DA08A587DD6B998F11"/>
    <w:rsid w:val="00895B64"/>
    <w:rPr>
      <w:rFonts w:eastAsiaTheme="minorHAnsi"/>
      <w:lang w:eastAsia="en-US"/>
    </w:rPr>
  </w:style>
  <w:style w:type="paragraph" w:customStyle="1" w:styleId="7DCB8D559BAD46ABADEA721ECAD3811D1">
    <w:name w:val="7DCB8D559BAD46ABADEA721ECAD3811D1"/>
    <w:rsid w:val="00895B64"/>
    <w:rPr>
      <w:rFonts w:eastAsiaTheme="minorHAnsi"/>
      <w:lang w:eastAsia="en-US"/>
    </w:rPr>
  </w:style>
  <w:style w:type="paragraph" w:customStyle="1" w:styleId="2CFBCE7E14DD495FB73F952689A6523E1">
    <w:name w:val="2CFBCE7E14DD495FB73F952689A6523E1"/>
    <w:rsid w:val="00895B64"/>
    <w:rPr>
      <w:rFonts w:eastAsiaTheme="minorHAnsi"/>
      <w:lang w:eastAsia="en-US"/>
    </w:rPr>
  </w:style>
  <w:style w:type="paragraph" w:customStyle="1" w:styleId="CFF32AD79F564823B1F0CFEBFA54D7F61">
    <w:name w:val="CFF32AD79F564823B1F0CFEBFA54D7F61"/>
    <w:rsid w:val="00895B64"/>
    <w:rPr>
      <w:rFonts w:eastAsiaTheme="minorHAnsi"/>
      <w:lang w:eastAsia="en-US"/>
    </w:rPr>
  </w:style>
  <w:style w:type="paragraph" w:customStyle="1" w:styleId="897730191E944C7EABA0CC4639EF114A1">
    <w:name w:val="897730191E944C7EABA0CC4639EF114A1"/>
    <w:rsid w:val="00895B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owský Petr</dc:creator>
  <cp:keywords/>
  <dc:description/>
  <cp:lastModifiedBy>Jajkowicz Ondřej</cp:lastModifiedBy>
  <cp:revision>3</cp:revision>
  <cp:lastPrinted>2022-06-22T11:47:00Z</cp:lastPrinted>
  <dcterms:created xsi:type="dcterms:W3CDTF">2022-06-22T12:22:00Z</dcterms:created>
  <dcterms:modified xsi:type="dcterms:W3CDTF">2022-06-23T06:35:00Z</dcterms:modified>
</cp:coreProperties>
</file>